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0C50E" w14:textId="77777777" w:rsidR="00507140" w:rsidRDefault="00507140">
      <w:pPr>
        <w:spacing w:after="120"/>
      </w:pPr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 w:rsidR="004126E2">
        <w:rPr>
          <w:rFonts w:hint="eastAsia"/>
        </w:rPr>
        <w:t>（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 w:rsidR="004126E2">
        <w:rPr>
          <w:rFonts w:hint="eastAsia"/>
        </w:rPr>
        <w:t>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8112"/>
      </w:tblGrid>
      <w:tr w:rsidR="00507140" w14:paraId="3221D2CA" w14:textId="77777777" w:rsidTr="00574BB0">
        <w:trPr>
          <w:cantSplit/>
          <w:trHeight w:hRule="exact" w:val="5896"/>
        </w:trPr>
        <w:tc>
          <w:tcPr>
            <w:tcW w:w="9252" w:type="dxa"/>
            <w:gridSpan w:val="2"/>
          </w:tcPr>
          <w:p w14:paraId="3BE48307" w14:textId="77777777" w:rsidR="00365A45" w:rsidRDefault="00365A45" w:rsidP="00365A45"/>
          <w:p w14:paraId="48836E52" w14:textId="77777777" w:rsidR="00507140" w:rsidRDefault="00507140" w:rsidP="00365A45">
            <w:pPr>
              <w:jc w:val="center"/>
            </w:pPr>
            <w:r>
              <w:rPr>
                <w:rFonts w:hint="eastAsia"/>
              </w:rPr>
              <w:t>事務室等使用</w:t>
            </w:r>
            <w:r w:rsidR="00365A45">
              <w:rPr>
                <w:rFonts w:hint="eastAsia"/>
              </w:rPr>
              <w:t>（</w:t>
            </w:r>
            <w:r>
              <w:rPr>
                <w:rFonts w:hint="eastAsia"/>
              </w:rPr>
              <w:t>継続</w:t>
            </w:r>
            <w:r w:rsidR="00365A45">
              <w:rPr>
                <w:rFonts w:hint="eastAsia"/>
              </w:rPr>
              <w:t>）</w:t>
            </w:r>
            <w:r>
              <w:rPr>
                <w:rFonts w:hint="eastAsia"/>
              </w:rPr>
              <w:t>許可申請書</w:t>
            </w:r>
          </w:p>
          <w:p w14:paraId="752C2444" w14:textId="77777777" w:rsidR="00507140" w:rsidRDefault="00507140" w:rsidP="00365A45"/>
          <w:p w14:paraId="397834CC" w14:textId="77777777" w:rsidR="00507140" w:rsidRDefault="00507140" w:rsidP="00365A45"/>
          <w:p w14:paraId="538E45C2" w14:textId="77777777" w:rsidR="00507140" w:rsidRDefault="00507140" w:rsidP="00365A45">
            <w:pPr>
              <w:jc w:val="right"/>
            </w:pPr>
            <w:r>
              <w:rPr>
                <w:rFonts w:hint="eastAsia"/>
              </w:rPr>
              <w:t xml:space="preserve">年　　　月　　　日　　</w:t>
            </w:r>
          </w:p>
          <w:p w14:paraId="1417008A" w14:textId="77777777" w:rsidR="00507140" w:rsidRDefault="00507140" w:rsidP="00365A45"/>
          <w:p w14:paraId="517C7889" w14:textId="77777777" w:rsidR="00507140" w:rsidRDefault="004126E2" w:rsidP="00365A45">
            <w:r>
              <w:rPr>
                <w:rFonts w:hint="eastAsia"/>
              </w:rPr>
              <w:t xml:space="preserve">　　石垣市長　　</w:t>
            </w:r>
            <w:r w:rsidR="00507140">
              <w:rPr>
                <w:rFonts w:hint="eastAsia"/>
              </w:rPr>
              <w:t>様</w:t>
            </w:r>
          </w:p>
          <w:p w14:paraId="2F2907C5" w14:textId="77777777" w:rsidR="00507140" w:rsidRDefault="00507140" w:rsidP="00365A45"/>
          <w:p w14:paraId="541BEEE6" w14:textId="77777777" w:rsidR="00507140" w:rsidRDefault="00507140" w:rsidP="00365A45"/>
          <w:p w14:paraId="4EA8E1B1" w14:textId="77777777" w:rsidR="00507140" w:rsidRDefault="007A678B" w:rsidP="00365A45">
            <w:pPr>
              <w:ind w:firstLineChars="1794" w:firstLine="3767"/>
            </w:pPr>
            <w:r>
              <w:rPr>
                <w:rFonts w:hint="eastAsia"/>
              </w:rPr>
              <w:t>申請者</w:t>
            </w:r>
          </w:p>
          <w:p w14:paraId="3FE731F8" w14:textId="77777777" w:rsidR="00507140" w:rsidRDefault="00365A45" w:rsidP="00365A45">
            <w:pPr>
              <w:spacing w:line="120" w:lineRule="exact"/>
              <w:ind w:firstLineChars="1794" w:firstLine="3767"/>
            </w:pPr>
            <w:r>
              <w:rPr>
                <w:rFonts w:hint="eastAsia"/>
              </w:rPr>
              <w:t xml:space="preserve">　</w:t>
            </w:r>
          </w:p>
          <w:p w14:paraId="2374DBCD" w14:textId="77777777" w:rsidR="00507140" w:rsidRDefault="00507140" w:rsidP="00365A45">
            <w:pPr>
              <w:spacing w:line="480" w:lineRule="auto"/>
              <w:ind w:firstLineChars="897" w:firstLine="3767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</w:t>
            </w:r>
            <w:r w:rsidR="00574BB0">
              <w:rPr>
                <w:rFonts w:hint="eastAsia"/>
              </w:rPr>
              <w:t xml:space="preserve">　　　　　</w:t>
            </w:r>
          </w:p>
          <w:p w14:paraId="5520FFBE" w14:textId="77777777" w:rsidR="00507140" w:rsidRDefault="00507140" w:rsidP="00926E1B">
            <w:pPr>
              <w:ind w:firstLineChars="897" w:firstLine="3767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　　</w:t>
            </w:r>
            <w:r w:rsidR="00712A2A">
              <w:rPr>
                <w:rFonts w:hint="eastAsia"/>
              </w:rPr>
              <w:t xml:space="preserve">　</w:t>
            </w:r>
            <w:r w:rsidR="00574BB0">
              <w:rPr>
                <w:rFonts w:hint="eastAsia"/>
              </w:rPr>
              <w:t xml:space="preserve">　　　　　</w:t>
            </w:r>
          </w:p>
          <w:p w14:paraId="11E675AC" w14:textId="4677CE7C" w:rsidR="00507140" w:rsidRDefault="00430AD3" w:rsidP="00926E1B">
            <w:pPr>
              <w:spacing w:line="360" w:lineRule="auto"/>
              <w:ind w:firstLineChars="1794" w:firstLine="3767"/>
            </w:pPr>
            <w:r>
              <w:rPr>
                <w:rFonts w:hint="eastAsia"/>
              </w:rPr>
              <w:t>（</w:t>
            </w:r>
            <w:r w:rsidR="00712A2A" w:rsidRPr="00712A2A">
              <w:rPr>
                <w:rFonts w:hint="eastAsia"/>
              </w:rPr>
              <w:t>署名又は記名押印</w:t>
            </w:r>
            <w:r>
              <w:rPr>
                <w:rFonts w:hint="eastAsia"/>
              </w:rPr>
              <w:t>）</w:t>
            </w:r>
          </w:p>
          <w:p w14:paraId="513D0766" w14:textId="7E961AA0" w:rsidR="00507140" w:rsidRDefault="00926E1B" w:rsidP="00DE36E7">
            <w:pPr>
              <w:ind w:firstLineChars="1790" w:firstLine="3759"/>
            </w:pPr>
            <w:r>
              <w:rPr>
                <w:rFonts w:hint="eastAsia"/>
              </w:rPr>
              <w:t xml:space="preserve">連絡先　　　　　　　　　　　　　　　　　　　　　</w:t>
            </w:r>
          </w:p>
          <w:p w14:paraId="630A55C9" w14:textId="77777777" w:rsidR="00926E1B" w:rsidRDefault="00926E1B" w:rsidP="00365A45"/>
          <w:p w14:paraId="2D51AB93" w14:textId="77777777" w:rsidR="00574BB0" w:rsidRDefault="00574BB0" w:rsidP="00365A45"/>
          <w:p w14:paraId="312FDFE0" w14:textId="77777777" w:rsidR="00507140" w:rsidRDefault="00507140" w:rsidP="00365A45">
            <w:r>
              <w:rPr>
                <w:rFonts w:hint="eastAsia"/>
              </w:rPr>
              <w:t xml:space="preserve">　次のとおり事務室等を使用</w:t>
            </w:r>
            <w:r w:rsidR="008A3814">
              <w:rPr>
                <w:rFonts w:hint="eastAsia"/>
              </w:rPr>
              <w:t>（</w:t>
            </w:r>
            <w:r>
              <w:rPr>
                <w:rFonts w:hint="eastAsia"/>
              </w:rPr>
              <w:t>継続</w:t>
            </w:r>
            <w:r w:rsidR="008A3814">
              <w:rPr>
                <w:rFonts w:hint="eastAsia"/>
              </w:rPr>
              <w:t>）</w:t>
            </w:r>
            <w:r>
              <w:rPr>
                <w:rFonts w:hint="eastAsia"/>
              </w:rPr>
              <w:t>したいので許可くださるよう申請します。</w:t>
            </w:r>
          </w:p>
          <w:p w14:paraId="0D876E23" w14:textId="77777777" w:rsidR="00507140" w:rsidRDefault="00507140" w:rsidP="00365A45"/>
          <w:p w14:paraId="14AC5411" w14:textId="29C88AF4" w:rsidR="00DE36E7" w:rsidRDefault="00DE36E7" w:rsidP="00365A45"/>
        </w:tc>
      </w:tr>
      <w:tr w:rsidR="00507140" w14:paraId="628CCED2" w14:textId="77777777" w:rsidTr="00F83B4A">
        <w:trPr>
          <w:cantSplit/>
          <w:trHeight w:val="737"/>
        </w:trPr>
        <w:tc>
          <w:tcPr>
            <w:tcW w:w="1140" w:type="dxa"/>
            <w:vAlign w:val="center"/>
          </w:tcPr>
          <w:p w14:paraId="56A05537" w14:textId="77777777" w:rsidR="00507140" w:rsidRDefault="00507140" w:rsidP="00365A45">
            <w:pPr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8112" w:type="dxa"/>
            <w:vAlign w:val="center"/>
          </w:tcPr>
          <w:p w14:paraId="5FF203E8" w14:textId="77777777" w:rsidR="00507140" w:rsidRDefault="00507140" w:rsidP="00365A45">
            <w:r>
              <w:rPr>
                <w:rFonts w:hint="eastAsia"/>
              </w:rPr>
              <w:t xml:space="preserve">　</w:t>
            </w:r>
            <w:r w:rsidR="00365A45">
              <w:rPr>
                <w:rFonts w:hint="eastAsia"/>
              </w:rPr>
              <w:t>ユーグレナ</w:t>
            </w:r>
            <w:r w:rsidR="00B9193A">
              <w:rPr>
                <w:rFonts w:hint="eastAsia"/>
              </w:rPr>
              <w:t>石垣港</w:t>
            </w:r>
            <w:r w:rsidR="00365A45">
              <w:rPr>
                <w:rFonts w:hint="eastAsia"/>
              </w:rPr>
              <w:t>離島</w:t>
            </w:r>
            <w:r w:rsidR="00B9193A">
              <w:rPr>
                <w:rFonts w:hint="eastAsia"/>
              </w:rPr>
              <w:t>ターミナル</w:t>
            </w:r>
          </w:p>
        </w:tc>
      </w:tr>
      <w:tr w:rsidR="00507140" w14:paraId="583972C1" w14:textId="77777777" w:rsidTr="00F83B4A">
        <w:trPr>
          <w:cantSplit/>
          <w:trHeight w:val="737"/>
        </w:trPr>
        <w:tc>
          <w:tcPr>
            <w:tcW w:w="1140" w:type="dxa"/>
            <w:vAlign w:val="center"/>
          </w:tcPr>
          <w:p w14:paraId="4EE72B93" w14:textId="77777777" w:rsidR="00507140" w:rsidRDefault="00507140" w:rsidP="00365A45">
            <w:pPr>
              <w:jc w:val="center"/>
            </w:pPr>
            <w:r>
              <w:rPr>
                <w:rFonts w:hint="eastAsia"/>
              </w:rPr>
              <w:t>使用面積</w:t>
            </w:r>
          </w:p>
        </w:tc>
        <w:tc>
          <w:tcPr>
            <w:tcW w:w="8112" w:type="dxa"/>
            <w:vAlign w:val="center"/>
          </w:tcPr>
          <w:p w14:paraId="157F85B7" w14:textId="77777777" w:rsidR="00507140" w:rsidRDefault="00507140" w:rsidP="00365A45">
            <w:r>
              <w:rPr>
                <w:rFonts w:hint="eastAsia"/>
              </w:rPr>
              <w:t xml:space="preserve">　</w:t>
            </w:r>
          </w:p>
        </w:tc>
      </w:tr>
      <w:tr w:rsidR="00507140" w14:paraId="54A25D40" w14:textId="77777777" w:rsidTr="00F83B4A">
        <w:trPr>
          <w:cantSplit/>
          <w:trHeight w:val="737"/>
        </w:trPr>
        <w:tc>
          <w:tcPr>
            <w:tcW w:w="1140" w:type="dxa"/>
            <w:vAlign w:val="center"/>
          </w:tcPr>
          <w:p w14:paraId="2EF43593" w14:textId="77777777" w:rsidR="00507140" w:rsidRDefault="00507140" w:rsidP="00365A45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112" w:type="dxa"/>
            <w:vAlign w:val="center"/>
          </w:tcPr>
          <w:p w14:paraId="69B80B9C" w14:textId="77777777" w:rsidR="00507140" w:rsidRDefault="00507140" w:rsidP="00365A45">
            <w:r>
              <w:rPr>
                <w:rFonts w:hint="eastAsia"/>
              </w:rPr>
              <w:t xml:space="preserve">　</w:t>
            </w:r>
          </w:p>
        </w:tc>
      </w:tr>
      <w:tr w:rsidR="00507140" w14:paraId="6A712407" w14:textId="77777777" w:rsidTr="00F83B4A">
        <w:trPr>
          <w:cantSplit/>
          <w:trHeight w:val="737"/>
        </w:trPr>
        <w:tc>
          <w:tcPr>
            <w:tcW w:w="1140" w:type="dxa"/>
            <w:vAlign w:val="center"/>
          </w:tcPr>
          <w:p w14:paraId="73E04A92" w14:textId="77777777" w:rsidR="00507140" w:rsidRDefault="00507140" w:rsidP="00365A45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8112" w:type="dxa"/>
            <w:vAlign w:val="center"/>
          </w:tcPr>
          <w:p w14:paraId="7E99B992" w14:textId="0930A58D" w:rsidR="00507140" w:rsidRDefault="00574BB0" w:rsidP="00365A45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D3254E">
              <w:rPr>
                <w:rFonts w:hint="eastAsia"/>
              </w:rPr>
              <w:t>８</w:t>
            </w:r>
            <w:r w:rsidR="00F647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４</w:t>
            </w:r>
            <w:r w:rsidR="00F647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１</w:t>
            </w:r>
            <w:r w:rsidR="00F647BA">
              <w:rPr>
                <w:rFonts w:hint="eastAsia"/>
              </w:rPr>
              <w:t xml:space="preserve">　</w:t>
            </w:r>
            <w:r w:rsidR="00507140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507140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令和　</w:t>
            </w:r>
            <w:r w:rsidR="00D3254E">
              <w:rPr>
                <w:rFonts w:hint="eastAsia"/>
              </w:rPr>
              <w:t>９</w:t>
            </w:r>
            <w:r w:rsidR="00F647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３</w:t>
            </w:r>
            <w:r w:rsidR="00F647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３１</w:t>
            </w:r>
            <w:r w:rsidR="00F647BA">
              <w:rPr>
                <w:rFonts w:hint="eastAsia"/>
              </w:rPr>
              <w:t xml:space="preserve">　</w:t>
            </w:r>
            <w:r w:rsidR="00507140">
              <w:rPr>
                <w:rFonts w:hint="eastAsia"/>
              </w:rPr>
              <w:t>日</w:t>
            </w:r>
          </w:p>
        </w:tc>
      </w:tr>
      <w:tr w:rsidR="00507140" w14:paraId="4DFD2A03" w14:textId="77777777" w:rsidTr="00F83B4A">
        <w:trPr>
          <w:cantSplit/>
          <w:trHeight w:val="737"/>
        </w:trPr>
        <w:tc>
          <w:tcPr>
            <w:tcW w:w="1140" w:type="dxa"/>
            <w:vAlign w:val="center"/>
          </w:tcPr>
          <w:p w14:paraId="1180027A" w14:textId="77777777" w:rsidR="00507140" w:rsidRDefault="00507140" w:rsidP="00365A45">
            <w:pPr>
              <w:jc w:val="center"/>
            </w:pPr>
            <w:r>
              <w:rPr>
                <w:rFonts w:hint="eastAsia"/>
                <w:spacing w:val="53"/>
              </w:rPr>
              <w:t>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8112" w:type="dxa"/>
            <w:vAlign w:val="center"/>
          </w:tcPr>
          <w:p w14:paraId="76EBC54E" w14:textId="77777777" w:rsidR="00507140" w:rsidRDefault="00507140" w:rsidP="00365A45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5D0552" w14:paraId="5BF1C082" w14:textId="77777777" w:rsidTr="005D0552">
        <w:trPr>
          <w:cantSplit/>
          <w:trHeight w:val="12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857E" w14:textId="59686830" w:rsidR="005D0552" w:rsidRDefault="005D0552" w:rsidP="005D0552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1539" w14:textId="6C6A7981" w:rsidR="005D0552" w:rsidRDefault="005D0552" w:rsidP="005D0552">
            <w:pPr>
              <w:ind w:left="840" w:hangingChars="400" w:hanging="840"/>
              <w:rPr>
                <w:rFonts w:hAnsi="ＭＳ 明朝"/>
              </w:rPr>
            </w:pPr>
            <w:r>
              <w:rPr>
                <w:rFonts w:hAnsi="ＭＳ 明朝" w:hint="eastAsia"/>
              </w:rPr>
              <w:t>【共通】</w:t>
            </w:r>
            <w:r w:rsidR="00D3254E">
              <w:rPr>
                <w:rFonts w:hAnsi="ＭＳ 明朝" w:hint="eastAsia"/>
              </w:rPr>
              <w:t>港湾課納付確認書</w:t>
            </w:r>
            <w:r>
              <w:rPr>
                <w:rFonts w:hAnsi="ＭＳ 明朝" w:hint="eastAsia"/>
              </w:rPr>
              <w:t>、誓約書（石垣市暴力団排除措置要綱 別記様式第1号）、委任状</w:t>
            </w:r>
            <w:r w:rsidR="00565037">
              <w:rPr>
                <w:rFonts w:hAnsi="ＭＳ 明朝" w:hint="eastAsia"/>
              </w:rPr>
              <w:t xml:space="preserve">　他</w:t>
            </w:r>
          </w:p>
          <w:p w14:paraId="598F047F" w14:textId="44123A55" w:rsidR="005D0552" w:rsidRDefault="005D0552" w:rsidP="00A3391F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【法人の場合】法人登記謄本（</w:t>
            </w:r>
            <w:r w:rsidR="00E22507">
              <w:rPr>
                <w:rFonts w:hAnsi="ＭＳ 明朝" w:hint="eastAsia"/>
              </w:rPr>
              <w:t>現在事項</w:t>
            </w:r>
            <w:r>
              <w:rPr>
                <w:rFonts w:hAnsi="ＭＳ 明朝" w:hint="eastAsia"/>
              </w:rPr>
              <w:t>証明書）</w:t>
            </w:r>
          </w:p>
          <w:p w14:paraId="79B97CB2" w14:textId="5EAC5F57" w:rsidR="005D0552" w:rsidRPr="00590B72" w:rsidRDefault="005D0552" w:rsidP="00A3391F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【個人の場合】住民票謄本又は運転免許証の写し</w:t>
            </w:r>
          </w:p>
        </w:tc>
      </w:tr>
      <w:tr w:rsidR="00507140" w14:paraId="52A90867" w14:textId="77777777" w:rsidTr="005D0552">
        <w:trPr>
          <w:cantSplit/>
          <w:trHeight w:hRule="exact" w:val="2891"/>
        </w:trPr>
        <w:tc>
          <w:tcPr>
            <w:tcW w:w="9252" w:type="dxa"/>
            <w:gridSpan w:val="2"/>
          </w:tcPr>
          <w:p w14:paraId="64732134" w14:textId="77777777" w:rsidR="00507140" w:rsidRDefault="00507140" w:rsidP="00365A45"/>
          <w:p w14:paraId="742FADC7" w14:textId="4C4CA35A" w:rsidR="00E17C38" w:rsidRDefault="00507140" w:rsidP="00365A45">
            <w:r>
              <w:rPr>
                <w:rFonts w:hint="eastAsia"/>
              </w:rPr>
              <w:t xml:space="preserve">　備考</w:t>
            </w:r>
            <w:r w:rsidR="00C87BD2">
              <w:rPr>
                <w:rFonts w:hint="eastAsia"/>
              </w:rPr>
              <w:t xml:space="preserve">　</w:t>
            </w:r>
            <w:r w:rsidR="00B9254B" w:rsidRPr="00B9254B">
              <w:rPr>
                <w:rFonts w:hint="eastAsia"/>
              </w:rPr>
              <w:t>※更新申請にあたっては、案内書類一式も十分にご確認ください。</w:t>
            </w:r>
          </w:p>
          <w:p w14:paraId="642AA281" w14:textId="77777777" w:rsidR="00E17C38" w:rsidRDefault="00E17C38" w:rsidP="00365A45"/>
        </w:tc>
      </w:tr>
    </w:tbl>
    <w:p w14:paraId="39B43395" w14:textId="77777777" w:rsidR="00507140" w:rsidRDefault="00507140" w:rsidP="00365A45"/>
    <w:sectPr w:rsidR="00507140" w:rsidSect="00365A45">
      <w:headerReference w:type="default" r:id="rId7"/>
      <w:pgSz w:w="11906" w:h="16838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22DE5" w14:textId="77777777" w:rsidR="00BD46E2" w:rsidRDefault="00BD46E2" w:rsidP="008F13A7">
      <w:r>
        <w:separator/>
      </w:r>
    </w:p>
  </w:endnote>
  <w:endnote w:type="continuationSeparator" w:id="0">
    <w:p w14:paraId="0D2469C9" w14:textId="77777777" w:rsidR="00BD46E2" w:rsidRDefault="00BD46E2" w:rsidP="008F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21779" w14:textId="77777777" w:rsidR="00BD46E2" w:rsidRDefault="00BD46E2" w:rsidP="008F13A7">
      <w:r>
        <w:separator/>
      </w:r>
    </w:p>
  </w:footnote>
  <w:footnote w:type="continuationSeparator" w:id="0">
    <w:p w14:paraId="0F83F49C" w14:textId="77777777" w:rsidR="00BD46E2" w:rsidRDefault="00BD46E2" w:rsidP="008F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060114"/>
      <w:docPartObj>
        <w:docPartGallery w:val="Watermarks"/>
        <w:docPartUnique/>
      </w:docPartObj>
    </w:sdtPr>
    <w:sdtEndPr/>
    <w:sdtContent>
      <w:p w14:paraId="1EFB00E6" w14:textId="77777777" w:rsidR="004A4E42" w:rsidRDefault="00BD46E2">
        <w:pPr>
          <w:pStyle w:val="a3"/>
        </w:pPr>
        <w:r>
          <w:pict w14:anchorId="6373FA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301017" o:spid="_x0000_s2053" type="#_x0000_t136" style="position:absolute;left:0;text-align:left;margin-left:0;margin-top:0;width:120pt;height:120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ＭＳ 明朝&quot;;font-size:120pt;v-text-reverse:t" string="R8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40"/>
    <w:rsid w:val="000034BA"/>
    <w:rsid w:val="00190FD6"/>
    <w:rsid w:val="001C5AF8"/>
    <w:rsid w:val="00225C43"/>
    <w:rsid w:val="002A3AC6"/>
    <w:rsid w:val="002F5F71"/>
    <w:rsid w:val="003028CF"/>
    <w:rsid w:val="003369AA"/>
    <w:rsid w:val="00365A45"/>
    <w:rsid w:val="003E7C4B"/>
    <w:rsid w:val="004126E2"/>
    <w:rsid w:val="00430AD3"/>
    <w:rsid w:val="004A4E42"/>
    <w:rsid w:val="00507140"/>
    <w:rsid w:val="00513A64"/>
    <w:rsid w:val="005258C4"/>
    <w:rsid w:val="00544EFF"/>
    <w:rsid w:val="00565037"/>
    <w:rsid w:val="00574BB0"/>
    <w:rsid w:val="00590B72"/>
    <w:rsid w:val="005D0552"/>
    <w:rsid w:val="005D4D63"/>
    <w:rsid w:val="00693BAC"/>
    <w:rsid w:val="00712A2A"/>
    <w:rsid w:val="00713417"/>
    <w:rsid w:val="007638BA"/>
    <w:rsid w:val="007A678B"/>
    <w:rsid w:val="007B4F9A"/>
    <w:rsid w:val="007B7681"/>
    <w:rsid w:val="007C4ADC"/>
    <w:rsid w:val="007D0C11"/>
    <w:rsid w:val="00875598"/>
    <w:rsid w:val="008A3814"/>
    <w:rsid w:val="008A3C85"/>
    <w:rsid w:val="008C53EC"/>
    <w:rsid w:val="008C6AD9"/>
    <w:rsid w:val="008F13A7"/>
    <w:rsid w:val="00926E1B"/>
    <w:rsid w:val="00A10DC3"/>
    <w:rsid w:val="00A3391F"/>
    <w:rsid w:val="00A94D6B"/>
    <w:rsid w:val="00AC7761"/>
    <w:rsid w:val="00AD7720"/>
    <w:rsid w:val="00B4098E"/>
    <w:rsid w:val="00B9193A"/>
    <w:rsid w:val="00B9254B"/>
    <w:rsid w:val="00BA3C4D"/>
    <w:rsid w:val="00BD46E2"/>
    <w:rsid w:val="00BD5CF9"/>
    <w:rsid w:val="00BE6541"/>
    <w:rsid w:val="00C87BD2"/>
    <w:rsid w:val="00CC02D9"/>
    <w:rsid w:val="00D3254E"/>
    <w:rsid w:val="00D73B1C"/>
    <w:rsid w:val="00DE36E7"/>
    <w:rsid w:val="00DE61FF"/>
    <w:rsid w:val="00E17C38"/>
    <w:rsid w:val="00E22507"/>
    <w:rsid w:val="00E26758"/>
    <w:rsid w:val="00E32DDC"/>
    <w:rsid w:val="00E933F5"/>
    <w:rsid w:val="00EE1845"/>
    <w:rsid w:val="00F647BA"/>
    <w:rsid w:val="00F8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0BE0E2D6"/>
  <w14:defaultImageDpi w14:val="0"/>
  <w15:docId w15:val="{5C970E61-C587-4F05-995A-9B74A872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FC68-933F-4EC2-8B2D-0DE4A69C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4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221</dc:creator>
  <cp:keywords/>
  <dc:description/>
  <cp:lastModifiedBy>Isglg281</cp:lastModifiedBy>
  <cp:revision>33</cp:revision>
  <cp:lastPrinted>2023-02-01T06:57:00Z</cp:lastPrinted>
  <dcterms:created xsi:type="dcterms:W3CDTF">2023-01-29T10:52:00Z</dcterms:created>
  <dcterms:modified xsi:type="dcterms:W3CDTF">2026-02-04T06:19:00Z</dcterms:modified>
</cp:coreProperties>
</file>